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12" w:rsidRDefault="0022371C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0069195" cy="69818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919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1B12" w:rsidSect="0022371C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1C"/>
    <w:rsid w:val="000A55F8"/>
    <w:rsid w:val="0022371C"/>
    <w:rsid w:val="0076074A"/>
    <w:rsid w:val="007E1690"/>
    <w:rsid w:val="0088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9C016-B6EF-43A6-A5EF-E481BD00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1E0-6EE6-4633-B6EC-FD8DB8CC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e2</dc:creator>
  <cp:keywords/>
  <dc:description/>
  <cp:lastModifiedBy>aroe2</cp:lastModifiedBy>
  <cp:revision>1</cp:revision>
  <dcterms:created xsi:type="dcterms:W3CDTF">2020-04-01T08:17:00Z</dcterms:created>
  <dcterms:modified xsi:type="dcterms:W3CDTF">2020-04-01T08:18:00Z</dcterms:modified>
</cp:coreProperties>
</file>